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64324" w14:textId="67017A98" w:rsidR="0047221A" w:rsidRPr="0047221A" w:rsidRDefault="0047221A" w:rsidP="0047221A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事業計画書添付書類様式</w:t>
      </w:r>
      <w:r w:rsidR="005C1D3A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47221A">
        <w:rPr>
          <w:rFonts w:ascii="ＭＳ 明朝" w:hAnsi="ＭＳ 明朝" w:hint="eastAsia"/>
          <w:szCs w:val="21"/>
        </w:rPr>
        <w:t>）</w:t>
      </w:r>
    </w:p>
    <w:p w14:paraId="5ECAB28A" w14:textId="77777777" w:rsidR="006122E7" w:rsidRPr="009D002C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13038A5" w14:textId="77777777" w:rsidR="009D002C" w:rsidRPr="007B2BB4" w:rsidRDefault="009D002C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</w:p>
    <w:p w14:paraId="51F9C39E" w14:textId="40AEB02D" w:rsidR="006122E7" w:rsidRDefault="004F3161">
      <w:pPr>
        <w:autoSpaceDE w:val="0"/>
        <w:autoSpaceDN w:val="0"/>
        <w:adjustRightInd w:val="0"/>
        <w:spacing w:line="236" w:lineRule="exact"/>
        <w:jc w:val="right"/>
        <w:rPr>
          <w:color w:val="000000"/>
          <w:szCs w:val="21"/>
        </w:rPr>
      </w:pPr>
      <w:r w:rsidRPr="007B2BB4">
        <w:rPr>
          <w:rFonts w:hint="eastAsia"/>
          <w:color w:val="000000"/>
          <w:szCs w:val="21"/>
        </w:rPr>
        <w:t>令和</w:t>
      </w:r>
      <w:r w:rsidR="000A7F88">
        <w:rPr>
          <w:rFonts w:hint="eastAsia"/>
          <w:color w:val="000000"/>
          <w:szCs w:val="21"/>
        </w:rPr>
        <w:t>６</w:t>
      </w:r>
      <w:r w:rsidR="006122E7" w:rsidRPr="007B2BB4">
        <w:rPr>
          <w:color w:val="000000"/>
          <w:szCs w:val="21"/>
        </w:rPr>
        <w:t>年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月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日</w:t>
      </w:r>
    </w:p>
    <w:p w14:paraId="75D26EA5" w14:textId="77777777" w:rsidR="00E2105B" w:rsidRPr="007B2BB4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hAnsi="Times New Roman"/>
          <w:color w:val="000000"/>
          <w:szCs w:val="21"/>
        </w:rPr>
      </w:pPr>
    </w:p>
    <w:p w14:paraId="24EB9F83" w14:textId="77777777" w:rsidR="006122E7" w:rsidRPr="00E2105B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szCs w:val="21"/>
        </w:rPr>
        <w:t>公益財団法人わかやま産業振興財団</w:t>
      </w:r>
    </w:p>
    <w:p w14:paraId="7E5329E5" w14:textId="778FF096" w:rsidR="009D146F" w:rsidRPr="00E2105B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理事長 </w:t>
      </w:r>
      <w:r w:rsidRPr="00E2105B">
        <w:rPr>
          <w:rFonts w:ascii="ＭＳ 明朝" w:hAnsi="ＭＳ 明朝"/>
          <w:color w:val="000000"/>
          <w:szCs w:val="21"/>
        </w:rPr>
        <w:t xml:space="preserve">    </w:t>
      </w:r>
      <w:r w:rsidR="008D0AC6">
        <w:rPr>
          <w:rFonts w:ascii="ＭＳ 明朝" w:hAnsi="ＭＳ 明朝" w:hint="eastAsia"/>
          <w:color w:val="000000"/>
          <w:szCs w:val="21"/>
        </w:rPr>
        <w:t>島　　　正　博</w:t>
      </w:r>
      <w:r w:rsidR="00E2105B" w:rsidRPr="00E2105B">
        <w:rPr>
          <w:rFonts w:ascii="ＭＳ 明朝" w:hAnsi="ＭＳ 明朝" w:hint="eastAsia"/>
          <w:color w:val="000000"/>
          <w:szCs w:val="21"/>
        </w:rPr>
        <w:t xml:space="preserve">　　</w:t>
      </w:r>
      <w:r w:rsidR="008D0AC6">
        <w:rPr>
          <w:rFonts w:ascii="ＭＳ 明朝" w:hAnsi="ＭＳ 明朝" w:hint="eastAsia"/>
          <w:color w:val="000000"/>
          <w:szCs w:val="21"/>
        </w:rPr>
        <w:t xml:space="preserve">　</w:t>
      </w:r>
      <w:r w:rsidRPr="00E2105B">
        <w:rPr>
          <w:rFonts w:ascii="ＭＳ 明朝" w:hAnsi="ＭＳ 明朝" w:hint="eastAsia"/>
          <w:color w:val="000000"/>
          <w:szCs w:val="21"/>
        </w:rPr>
        <w:t>様</w:t>
      </w:r>
    </w:p>
    <w:p w14:paraId="577B3711" w14:textId="77777777" w:rsidR="009D002C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14:paraId="2CFC7133" w14:textId="77777777" w:rsidR="006122E7" w:rsidRPr="00E2105B" w:rsidRDefault="006122E7" w:rsidP="00566BA5">
      <w:pPr>
        <w:rPr>
          <w:rFonts w:ascii="ＭＳ 明朝" w:hAnsi="ＭＳ 明朝"/>
          <w:szCs w:val="21"/>
        </w:rPr>
      </w:pPr>
    </w:p>
    <w:p w14:paraId="6B8F8C30" w14:textId="77777777" w:rsidR="006122E7" w:rsidRPr="00E2105B" w:rsidRDefault="00566BA5" w:rsidP="008D0AC6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7D020565" w14:textId="77777777" w:rsidR="006122E7" w:rsidRPr="00E2105B" w:rsidRDefault="00667F61" w:rsidP="008D0AC6">
      <w:pPr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14:paraId="5195EC8D" w14:textId="77777777"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14:paraId="7FA0B69C" w14:textId="77777777"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538A7342" w14:textId="77777777"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01749D19" w14:textId="77777777" w:rsidR="00FB0DB5" w:rsidRPr="00FB0DB5" w:rsidRDefault="00FB0DB5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FB0DB5">
        <w:rPr>
          <w:rFonts w:ascii="ＭＳ 明朝" w:hAnsi="ＭＳ 明朝" w:hint="eastAsia"/>
          <w:szCs w:val="21"/>
        </w:rPr>
        <w:t>暴力団等排除に関する誓約書</w:t>
      </w:r>
    </w:p>
    <w:p w14:paraId="71BB6DB1" w14:textId="77777777"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3E6C268C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14:paraId="560FA8FE" w14:textId="77777777"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31D2F3D6" w14:textId="3AACF209" w:rsidR="00FB0DB5" w:rsidRPr="004A29FC" w:rsidRDefault="007B2BB4" w:rsidP="00FB0DB5">
      <w:pPr>
        <w:ind w:firstLineChars="100" w:firstLine="210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0A7F88">
        <w:rPr>
          <w:rFonts w:ascii="ＭＳ 明朝" w:hAnsi="ＭＳ 明朝" w:hint="eastAsia"/>
          <w:color w:val="000000"/>
        </w:rPr>
        <w:t>６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FB0DB5" w:rsidRPr="004A29FC">
        <w:rPr>
          <w:rFonts w:ascii="ＭＳ 明朝" w:hAnsi="ＭＳ 明朝" w:hint="eastAsia"/>
          <w:szCs w:val="21"/>
        </w:rPr>
        <w:t>当社（個人である場合は私、団体である場合は当団体）は、以下のいずれにも該当しません。</w:t>
      </w:r>
    </w:p>
    <w:p w14:paraId="04E1313D" w14:textId="77777777" w:rsidR="006122E7" w:rsidRDefault="00FB0DB5" w:rsidP="00FB0DB5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4A29FC">
        <w:rPr>
          <w:rFonts w:ascii="ＭＳ 明朝" w:hAnsi="ＭＳ 明朝" w:hint="eastAsia"/>
          <w:szCs w:val="21"/>
        </w:rPr>
        <w:t>この誓約が虚偽であり、又はこの誓約に反したことによ</w:t>
      </w:r>
      <w:r w:rsidRPr="004A29FC">
        <w:rPr>
          <w:rFonts w:ascii="ＭＳ 明朝" w:hAnsi="ＭＳ 明朝" w:hint="eastAsia"/>
          <w:szCs w:val="22"/>
        </w:rPr>
        <w:t>り、当方が不利益を被ることとなっても、異議は一切申し立てません。</w:t>
      </w:r>
    </w:p>
    <w:p w14:paraId="4E2A9221" w14:textId="77777777" w:rsidR="00FB0DB5" w:rsidRPr="00FB0DB5" w:rsidRDefault="00FB0DB5" w:rsidP="00FB0DB5">
      <w:pPr>
        <w:jc w:val="left"/>
        <w:rPr>
          <w:rFonts w:ascii="ＭＳ 明朝" w:hAnsi="ＭＳ 明朝"/>
          <w:color w:val="000000"/>
        </w:rPr>
      </w:pPr>
    </w:p>
    <w:p w14:paraId="5234D2D4" w14:textId="77777777"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14:paraId="4F88FCDC" w14:textId="77777777" w:rsidR="006122E7" w:rsidRPr="00E2105B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14:paraId="555968B3" w14:textId="77777777" w:rsidR="00FB0DB5" w:rsidRPr="00FB0DB5" w:rsidRDefault="007B2BB4" w:rsidP="00FB0DB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2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１　</w:t>
      </w:r>
      <w:r w:rsidR="00FB0DB5" w:rsidRPr="004A29FC">
        <w:rPr>
          <w:rFonts w:ascii="ＭＳ 明朝" w:hAnsi="ＭＳ 明朝" w:hint="eastAsia"/>
          <w:szCs w:val="22"/>
        </w:rPr>
        <w:t>法人等（個人、法人又は団体をいう。）が</w:t>
      </w:r>
      <w:r w:rsidR="00FB0DB5">
        <w:rPr>
          <w:rFonts w:ascii="ＭＳ 明朝" w:hAnsi="ＭＳ 明朝" w:hint="eastAsia"/>
          <w:szCs w:val="22"/>
        </w:rPr>
        <w:t>、</w:t>
      </w:r>
      <w:r w:rsidR="00FB0DB5" w:rsidRPr="00FB0DB5">
        <w:rPr>
          <w:rFonts w:ascii="ＭＳ 明朝" w:hAnsi="ＭＳ 明朝" w:hint="eastAsia"/>
          <w:szCs w:val="22"/>
        </w:rPr>
        <w:t>和歌山県暴力団排除条例（平成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年和歌山県条例第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号）第２条第３号の暴力団員等又は同条第１号の暴力団若しくは同条第２号の暴力団員と密接な関係を有する者に該当する事</w:t>
      </w:r>
      <w:r w:rsidR="00FB0DB5">
        <w:rPr>
          <w:rFonts w:ascii="ＭＳ 明朝" w:hAnsi="ＭＳ 明朝" w:hint="eastAsia"/>
          <w:szCs w:val="22"/>
        </w:rPr>
        <w:t>業者</w:t>
      </w:r>
    </w:p>
    <w:p w14:paraId="621280A1" w14:textId="77777777" w:rsidR="00FB0DB5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FB0DB5">
        <w:rPr>
          <w:rFonts w:ascii="ＭＳ 明朝" w:hAnsi="ＭＳ 明朝" w:hint="eastAsia"/>
          <w:szCs w:val="22"/>
        </w:rPr>
        <w:t>役員等が禁固以上の刑に処せられ、その刑の執行を終わらない者又はその刑の執行を受ける</w:t>
      </w:r>
      <w:r>
        <w:rPr>
          <w:rFonts w:ascii="ＭＳ 明朝" w:hAnsi="ＭＳ 明朝" w:hint="eastAsia"/>
          <w:szCs w:val="22"/>
        </w:rPr>
        <w:t xml:space="preserve">　　</w:t>
      </w:r>
    </w:p>
    <w:p w14:paraId="7ADD8603" w14:textId="77777777" w:rsidR="006122E7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FB0DB5">
        <w:rPr>
          <w:rFonts w:ascii="ＭＳ 明朝" w:hAnsi="ＭＳ 明朝" w:hint="eastAsia"/>
          <w:szCs w:val="22"/>
        </w:rPr>
        <w:t>こ</w:t>
      </w:r>
      <w:r>
        <w:rPr>
          <w:rFonts w:ascii="ＭＳ 明朝" w:hAnsi="ＭＳ 明朝" w:hint="eastAsia"/>
          <w:szCs w:val="22"/>
        </w:rPr>
        <w:t>とのなくなるまでの者に該当する事業者</w:t>
      </w:r>
    </w:p>
    <w:p w14:paraId="1F6B2604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C9E23EB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9D4DE9E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66D0AC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0430A52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6EFD511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9CDA88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1C6CAC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25D698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4A5BC27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552FFDC8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D27C4CA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9B538C5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84FD107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5912F639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77CCC23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9B035FB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8139ACE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326824A" w14:textId="77777777"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761263A" w14:textId="77777777" w:rsidR="00A975DE" w:rsidRPr="00A77CC9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A77CC9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AFF7" w14:textId="77777777" w:rsidR="00CB500A" w:rsidRDefault="00CB500A">
      <w:r>
        <w:separator/>
      </w:r>
    </w:p>
  </w:endnote>
  <w:endnote w:type="continuationSeparator" w:id="0">
    <w:p w14:paraId="353487F5" w14:textId="77777777"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7A06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10ED86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54A4" w14:textId="77777777" w:rsidR="00CB500A" w:rsidRDefault="00CB500A">
      <w:r>
        <w:separator/>
      </w:r>
    </w:p>
  </w:footnote>
  <w:footnote w:type="continuationSeparator" w:id="0">
    <w:p w14:paraId="710BCD0B" w14:textId="77777777"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440F" w14:textId="77777777" w:rsidR="00C34B44" w:rsidRDefault="00C34B44">
    <w:pPr>
      <w:pStyle w:val="a5"/>
      <w:jc w:val="right"/>
    </w:pPr>
  </w:p>
  <w:p w14:paraId="0AE1A9A0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A7F88"/>
    <w:rsid w:val="000B7142"/>
    <w:rsid w:val="00115712"/>
    <w:rsid w:val="0012489A"/>
    <w:rsid w:val="00126966"/>
    <w:rsid w:val="00157402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1427F"/>
    <w:rsid w:val="00350B0B"/>
    <w:rsid w:val="00377376"/>
    <w:rsid w:val="003B6FFD"/>
    <w:rsid w:val="0046795C"/>
    <w:rsid w:val="00471421"/>
    <w:rsid w:val="0047221A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C1D3A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8D0AC6"/>
    <w:rsid w:val="00904C7D"/>
    <w:rsid w:val="0091079E"/>
    <w:rsid w:val="00922FF1"/>
    <w:rsid w:val="00924DD4"/>
    <w:rsid w:val="00927F82"/>
    <w:rsid w:val="00965958"/>
    <w:rsid w:val="00984E6C"/>
    <w:rsid w:val="009A22A3"/>
    <w:rsid w:val="009D002C"/>
    <w:rsid w:val="009D146F"/>
    <w:rsid w:val="009D46E3"/>
    <w:rsid w:val="009E51DF"/>
    <w:rsid w:val="009F0D2B"/>
    <w:rsid w:val="009F4EE0"/>
    <w:rsid w:val="00A73052"/>
    <w:rsid w:val="00A77CC9"/>
    <w:rsid w:val="00A975DE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F0BD1F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97A-3974-4178-A418-A639E3E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3</cp:lastModifiedBy>
  <cp:revision>2</cp:revision>
  <cp:lastPrinted>2019-06-26T05:13:00Z</cp:lastPrinted>
  <dcterms:created xsi:type="dcterms:W3CDTF">2024-03-28T02:22:00Z</dcterms:created>
  <dcterms:modified xsi:type="dcterms:W3CDTF">2024-03-28T02:22:00Z</dcterms:modified>
</cp:coreProperties>
</file>